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A80A7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D25FCE3" w:rsidR="002051AB" w:rsidRPr="00FF77BB" w:rsidRDefault="002051AB" w:rsidP="00A80A7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25F715B6" w:rsidR="002051AB" w:rsidRPr="00FF77BB" w:rsidRDefault="002051AB" w:rsidP="00A80A7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A4C68">
        <w:rPr>
          <w:rFonts w:ascii="Garamond" w:hAnsi="Garamond" w:cs="Arial"/>
          <w:b/>
          <w:iCs/>
          <w:color w:val="000000" w:themeColor="text1"/>
        </w:rPr>
        <w:t>415</w:t>
      </w:r>
      <w:r w:rsidR="00242527">
        <w:rPr>
          <w:rFonts w:ascii="Garamond" w:hAnsi="Garamond" w:cs="Arial"/>
          <w:b/>
          <w:iCs/>
          <w:color w:val="000000" w:themeColor="text1"/>
        </w:rPr>
        <w:t>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A80A7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A80A7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A80A7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A80A7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423"/>
        <w:gridCol w:w="732"/>
        <w:gridCol w:w="988"/>
        <w:gridCol w:w="757"/>
        <w:gridCol w:w="1255"/>
        <w:gridCol w:w="1005"/>
      </w:tblGrid>
      <w:tr w:rsidR="00242527" w:rsidRPr="00E163D7" w14:paraId="71D3EE14" w14:textId="15618DB9" w:rsidTr="00242527">
        <w:trPr>
          <w:trHeight w:val="45"/>
        </w:trPr>
        <w:tc>
          <w:tcPr>
            <w:tcW w:w="243" w:type="pct"/>
            <w:shd w:val="clear" w:color="000000" w:fill="D9D9D9"/>
            <w:vAlign w:val="center"/>
            <w:hideMark/>
          </w:tcPr>
          <w:p w14:paraId="49C3B81F" w14:textId="77777777" w:rsidR="00242527" w:rsidRPr="00E163D7" w:rsidRDefault="0024252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E163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297" w:type="pct"/>
            <w:shd w:val="clear" w:color="000000" w:fill="D9D9D9"/>
            <w:vAlign w:val="center"/>
            <w:hideMark/>
          </w:tcPr>
          <w:p w14:paraId="747B64F6" w14:textId="77777777" w:rsidR="00242527" w:rsidRPr="00E163D7" w:rsidRDefault="0024252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80" w:type="pct"/>
            <w:shd w:val="clear" w:color="000000" w:fill="D9D9D9"/>
            <w:vAlign w:val="center"/>
            <w:hideMark/>
          </w:tcPr>
          <w:p w14:paraId="3CDD1A31" w14:textId="77777777" w:rsidR="00242527" w:rsidRPr="00E163D7" w:rsidRDefault="0024252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513" w:type="pct"/>
            <w:shd w:val="clear" w:color="000000" w:fill="D9D9D9"/>
            <w:vAlign w:val="center"/>
            <w:hideMark/>
          </w:tcPr>
          <w:p w14:paraId="0942A824" w14:textId="77777777" w:rsidR="00242527" w:rsidRPr="00E163D7" w:rsidRDefault="0024252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393" w:type="pct"/>
            <w:shd w:val="clear" w:color="000000" w:fill="D9D9D9"/>
            <w:noWrap/>
            <w:vAlign w:val="center"/>
          </w:tcPr>
          <w:p w14:paraId="5D39147D" w14:textId="2D12781C" w:rsidR="00242527" w:rsidRPr="00E163D7" w:rsidRDefault="0024252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652" w:type="pct"/>
            <w:shd w:val="clear" w:color="000000" w:fill="D9D9D9"/>
          </w:tcPr>
          <w:p w14:paraId="2F6EB72F" w14:textId="5FEA493E" w:rsidR="00242527" w:rsidRPr="00E163D7" w:rsidRDefault="00242527" w:rsidP="00242527">
            <w:pP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522" w:type="pct"/>
            <w:shd w:val="clear" w:color="000000" w:fill="D9D9D9"/>
          </w:tcPr>
          <w:p w14:paraId="5A86ABFA" w14:textId="6E9DF9CE" w:rsidR="00242527" w:rsidRPr="00E163D7" w:rsidRDefault="00242527" w:rsidP="001915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42527" w:rsidRPr="00E163D7" w14:paraId="70CFEA6F" w14:textId="7B807161" w:rsidTr="00242527">
        <w:trPr>
          <w:trHeight w:val="528"/>
        </w:trPr>
        <w:tc>
          <w:tcPr>
            <w:tcW w:w="243" w:type="pct"/>
            <w:shd w:val="clear" w:color="auto" w:fill="auto"/>
            <w:vAlign w:val="center"/>
            <w:hideMark/>
          </w:tcPr>
          <w:p w14:paraId="6A6159F8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14:paraId="33C55DBB" w14:textId="77777777" w:rsidR="00242527" w:rsidRPr="00E163D7" w:rsidRDefault="00242527" w:rsidP="0024252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A3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BOVINA (CONTRAFILÉ OU ALCATRA</w:t>
            </w: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): CORTE PARA BIFE. ASPECTO PRÓPRIO, NÃO AMOLECIDA E NEM PEGAJOSA, COR PRÓPRIA SEM MANCHAS ESVERDEADAS, CHEIRO E SABOR PRÓPRIO, COM AUSÊNCIA DE SUJIDADES, PARASITOS E LARVAS. DEVENDO CONTER NO MÁXIMO 10% DE GORDURA DEVE SER ISENTA DE CARTILAGENS E DE OSSOS E CONTER NO MÁXIMO DE 3% DE APONEVROSES, COM REGISTRO NO SIF OU SISP. ACONDICIONADAS EM EMBALAGEM INTACTA, POLIETILENO, TRANSPARENTE, ATÓXICA, DEVIDAMENTE VEDADA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5A99238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55B4C87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A93BD3E" w14:textId="182465CD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2" w:type="pct"/>
          </w:tcPr>
          <w:p w14:paraId="65B56EEF" w14:textId="5736B10C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2" w:type="pct"/>
          </w:tcPr>
          <w:p w14:paraId="098A9518" w14:textId="1A13CBC0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42527" w:rsidRPr="00E163D7" w14:paraId="5150B347" w14:textId="24868121" w:rsidTr="00242527">
        <w:trPr>
          <w:trHeight w:val="45"/>
        </w:trPr>
        <w:tc>
          <w:tcPr>
            <w:tcW w:w="243" w:type="pct"/>
            <w:shd w:val="clear" w:color="auto" w:fill="auto"/>
            <w:vAlign w:val="center"/>
            <w:hideMark/>
          </w:tcPr>
          <w:p w14:paraId="73618847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14:paraId="7FB5F178" w14:textId="77777777" w:rsidR="00242527" w:rsidRPr="00E163D7" w:rsidRDefault="00242527" w:rsidP="0024252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A3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BOVINA (MÚSCULO</w:t>
            </w: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)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1FD752B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384ADBD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40A1191" w14:textId="476235F9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2" w:type="pct"/>
          </w:tcPr>
          <w:p w14:paraId="1631FA7E" w14:textId="6833039B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2" w:type="pct"/>
          </w:tcPr>
          <w:p w14:paraId="5714866F" w14:textId="047C553A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42527" w:rsidRPr="00E163D7" w14:paraId="1A1E90CB" w14:textId="49763A0C" w:rsidTr="00242527">
        <w:trPr>
          <w:trHeight w:val="45"/>
        </w:trPr>
        <w:tc>
          <w:tcPr>
            <w:tcW w:w="243" w:type="pct"/>
            <w:shd w:val="clear" w:color="auto" w:fill="auto"/>
            <w:vAlign w:val="center"/>
            <w:hideMark/>
          </w:tcPr>
          <w:p w14:paraId="1FFA8F33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14:paraId="6A545A49" w14:textId="77777777" w:rsidR="00242527" w:rsidRPr="00E163D7" w:rsidRDefault="00242527" w:rsidP="0024252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A3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BOVINA (PATINHO OU ACEM)</w:t>
            </w: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: MOÍDA OU CORTE PICADINHA EM CUBOS (COMO SOLICITAR), COM REGISTRO NO SIF OU SISP. ASPECTO PRÓPRIO, NÃO AMOLECIDA E NEM PEGAJOSA, COR PRÓPRIA SEM MANCHAS ESVERDEADAS, CHEIRO E SABOR PRÓPRIO, COM AUSÊNCIA DE SUJIDADES, PARASITOS E LARVAS. ACONDICIONADAS EM EMBALAGEM INTACTA, POLIETILENO, TRANSPARENTE, ATÓXICA, DEVIDAMENTE VEDADA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1189CA7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83E8F5A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430E63FC" w14:textId="1DBD7CC2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2" w:type="pct"/>
          </w:tcPr>
          <w:p w14:paraId="7E04195A" w14:textId="081E40E1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2" w:type="pct"/>
          </w:tcPr>
          <w:p w14:paraId="579DC383" w14:textId="30DE48B2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42527" w:rsidRPr="00E163D7" w14:paraId="78EAEE7F" w14:textId="5A625AAB" w:rsidTr="00242527">
        <w:trPr>
          <w:trHeight w:val="45"/>
        </w:trPr>
        <w:tc>
          <w:tcPr>
            <w:tcW w:w="243" w:type="pct"/>
            <w:shd w:val="clear" w:color="auto" w:fill="auto"/>
            <w:vAlign w:val="center"/>
            <w:hideMark/>
          </w:tcPr>
          <w:p w14:paraId="21A571D9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14:paraId="630D4ADA" w14:textId="77777777" w:rsidR="00242527" w:rsidRPr="00E163D7" w:rsidRDefault="00242527" w:rsidP="0024252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A3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DE FRANGO TIPO COXINHA DA ASA</w:t>
            </w: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: CONGELADA COM ADIÇÃO DE ÁGUA DE NO MÁXIMO DE 6%. ASPECTO PRÓPRIO, NÃO AMOLECIDO E NEM PEGAJOSA, COR PRÓPRIA SEM MANCHAS ESVERDEADAS, CHEIRO E SABOR PRÓPRIO, COM AUSÊNCIA DE SUJIDADES, PARASITOS E LARVAS. – EMB. DE 1 KG COM REGISTRO NO SIF OU SISP. COM VALIDADE MÍNIMA DE 3 MESES A PARTIR DA DATA DE ENTREGA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FFD6FCE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8B6E6D0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BC17D25" w14:textId="0967D62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2" w:type="pct"/>
          </w:tcPr>
          <w:p w14:paraId="7E031768" w14:textId="0BABBCFA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2" w:type="pct"/>
          </w:tcPr>
          <w:p w14:paraId="0A3D4969" w14:textId="5A979819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42527" w:rsidRPr="00E163D7" w14:paraId="59A5A0F8" w14:textId="6C35FB36" w:rsidTr="00242527">
        <w:trPr>
          <w:trHeight w:val="45"/>
        </w:trPr>
        <w:tc>
          <w:tcPr>
            <w:tcW w:w="243" w:type="pct"/>
            <w:shd w:val="clear" w:color="auto" w:fill="auto"/>
            <w:vAlign w:val="center"/>
            <w:hideMark/>
          </w:tcPr>
          <w:p w14:paraId="67CC7A4A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14:paraId="2A7C6856" w14:textId="77777777" w:rsidR="00242527" w:rsidRPr="00E163D7" w:rsidRDefault="00242527" w:rsidP="0024252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A3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CARNE DE FRANGO TIPO COXA E SOBRE-COXA</w:t>
            </w: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: CONGELADA COM ADIÇÃO DE ÁGUA DE NO MÁXIMO DE 6%. ASPECTO PRÓPRIO, NÃO AMOLECIDO E NEM PEGAJOSA, COR PRÓPRIA SEM MANCHAS ESVERDEADAS, CHEIRO E SABOR PRÓPRIO, COM AUSÊNCIA DE SUJIDADES, PARASITOS E LARVAS. – EMB. DE 1 KG COM REGISTRO NO SIF OU SISP. COM VALIDADE MÍNIMA DE 3 MESES A PARTIR DA DATA DE ENTREGA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1BB83F6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1C22A3E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0DB5701" w14:textId="6F8F4811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2" w:type="pct"/>
          </w:tcPr>
          <w:p w14:paraId="1237DB06" w14:textId="567D7000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2" w:type="pct"/>
          </w:tcPr>
          <w:p w14:paraId="6DF33E0D" w14:textId="04B2E335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42527" w:rsidRPr="00E163D7" w14:paraId="00A1A61D" w14:textId="27A06718" w:rsidTr="00242527">
        <w:trPr>
          <w:trHeight w:val="1040"/>
        </w:trPr>
        <w:tc>
          <w:tcPr>
            <w:tcW w:w="243" w:type="pct"/>
            <w:shd w:val="clear" w:color="auto" w:fill="auto"/>
            <w:vAlign w:val="center"/>
            <w:hideMark/>
          </w:tcPr>
          <w:p w14:paraId="421D419B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14:paraId="776AA648" w14:textId="77777777" w:rsidR="00242527" w:rsidRPr="00E163D7" w:rsidRDefault="00242527" w:rsidP="0024252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A3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ERNIL SUÍNO</w:t>
            </w: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: SEM PELE, CORTADO EM BIFES, TIRINHAS E CUBINHOS PEQUENOS (COMO FOR SOLICITADO), IN NATURA, SEM GORDURA, CONGELADO. COM ASPECTO, COR E CHEIRO CARACTERÍSTICOS. LIVRE DE PARASITAS, MICRÓBIOS E QUALQUER SUBSTÂNCIA NOCIVA. EMBALAGEM: DEVE ESTAR INTACTA, POLIETILENO, TRANSPARENTE, ATÓXICA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17A033A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0DAB7A3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71C3D3CF" w14:textId="66CCB354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2" w:type="pct"/>
          </w:tcPr>
          <w:p w14:paraId="64959859" w14:textId="253E9E26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2" w:type="pct"/>
          </w:tcPr>
          <w:p w14:paraId="4F9FCCA0" w14:textId="5DC31FD9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42527" w:rsidRPr="00E163D7" w14:paraId="1B699335" w14:textId="4079E5D9" w:rsidTr="00242527">
        <w:trPr>
          <w:trHeight w:val="312"/>
        </w:trPr>
        <w:tc>
          <w:tcPr>
            <w:tcW w:w="243" w:type="pct"/>
            <w:shd w:val="clear" w:color="auto" w:fill="auto"/>
            <w:vAlign w:val="center"/>
            <w:hideMark/>
          </w:tcPr>
          <w:p w14:paraId="546E4807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14:paraId="25CE15CE" w14:textId="77777777" w:rsidR="00242527" w:rsidRPr="00E163D7" w:rsidRDefault="00242527" w:rsidP="0024252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A3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PEITO DE FRANGO DESOSSADO</w:t>
            </w: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: SEM PELE, SEM OSSO, CONGELADO. EMBALAGEM: DEVE ESTAR INTACTA, POLIETILENO, TRANSPARENTE, ATÓXICA, CONTENDO 01 KG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 APRESENTAR EM ANEXO A PROPOSTA, DOCUMENTOS QUE COMPROVEM A INSPEÇÃO SANITÁRIA DOS PRODUTOS FORNECIDOS DE ACORDO COM A LEGISLAÇÃO VIGENTE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E2735EF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14CF135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2FCE60F0" w14:textId="560880CB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2" w:type="pct"/>
          </w:tcPr>
          <w:p w14:paraId="29C20D64" w14:textId="6E45CBBA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2" w:type="pct"/>
          </w:tcPr>
          <w:p w14:paraId="1F7399DD" w14:textId="21A9BF7F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42527" w:rsidRPr="00E163D7" w14:paraId="6B5B4474" w14:textId="30E27992" w:rsidTr="00242527">
        <w:trPr>
          <w:trHeight w:val="45"/>
        </w:trPr>
        <w:tc>
          <w:tcPr>
            <w:tcW w:w="243" w:type="pct"/>
            <w:shd w:val="clear" w:color="auto" w:fill="auto"/>
            <w:vAlign w:val="center"/>
            <w:hideMark/>
          </w:tcPr>
          <w:p w14:paraId="3C411EB0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14:paraId="294315E3" w14:textId="77777777" w:rsidR="00242527" w:rsidRPr="00E163D7" w:rsidRDefault="00242527" w:rsidP="00242527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73A37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FILÉ DE PEIXE TILÁPIA SEM ESPINHO</w:t>
            </w: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: ASPECTO FIRME, NÃO AMOLECIDO, NEM PEGAJOSO, SEM ESPINHO, COR E ODOR CARACTERÍSTICO. CONGELADO E SEM SINAIS DE DESCONGELAMENTO COMO GRANDES CRISTAIS DE GELO. NA EMBALAGEM DEVE CONTER AS SEGUINTES INFORMAÇÕES: IDENTIFICAÇÃO DA EMPRESA, PESO, DATA DE PROCESSAMENTO E DATA DE VALIDADE, IDENTIFICAÇÃO DO TIPO DE CARNE, CARIMBO DE INSPEÇÃO ESTADUAL OU FEDERAL. PRAZO DE VALIDADE MÍNIMO 03 MESES A CONTAR A PARTIR DA DATA DE ENTREGA.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DAB780A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KG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628D18E" w14:textId="77777777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E163D7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6FBF7B8" w14:textId="1F41DF70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652" w:type="pct"/>
          </w:tcPr>
          <w:p w14:paraId="52B5FB26" w14:textId="06A59A0E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22" w:type="pct"/>
          </w:tcPr>
          <w:p w14:paraId="7B5E980C" w14:textId="082421B0" w:rsidR="00242527" w:rsidRPr="00E163D7" w:rsidRDefault="00242527" w:rsidP="00242527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4671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A80A7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0E9796A8" w14:textId="77777777" w:rsidR="00252E05" w:rsidRDefault="00252E05" w:rsidP="00A80A7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A80A7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A80A7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A80A7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 xml:space="preserve">eferência e quaisquer outras despesas acessórias e necessárias não </w:t>
      </w:r>
      <w:r w:rsidRPr="005D34B5">
        <w:rPr>
          <w:rFonts w:ascii="Garamond" w:hAnsi="Garamond" w:cs="Arial"/>
          <w:color w:val="000000" w:themeColor="text1"/>
        </w:rPr>
        <w:lastRenderedPageBreak/>
        <w:t>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A80A7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A80A7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A80A7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AAC5EFC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00AB25E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F06136D" w14:textId="77777777" w:rsidR="00C4598A" w:rsidRDefault="00C4598A" w:rsidP="00A80A7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7ED35A8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48CE" w14:textId="77777777" w:rsidR="00FE3CDA" w:rsidRDefault="00FE3CDA">
      <w:r>
        <w:separator/>
      </w:r>
    </w:p>
  </w:endnote>
  <w:endnote w:type="continuationSeparator" w:id="0">
    <w:p w14:paraId="43C44601" w14:textId="77777777" w:rsidR="00FE3CDA" w:rsidRDefault="00FE3CDA">
      <w:r>
        <w:continuationSeparator/>
      </w:r>
    </w:p>
  </w:endnote>
  <w:endnote w:type="continuationNotice" w:id="1">
    <w:p w14:paraId="33D8AF97" w14:textId="77777777" w:rsidR="00FE3CDA" w:rsidRDefault="00FE3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24DF8" w14:textId="77777777" w:rsidR="00FE3CDA" w:rsidRDefault="00FE3CDA">
      <w:r>
        <w:separator/>
      </w:r>
    </w:p>
  </w:footnote>
  <w:footnote w:type="continuationSeparator" w:id="0">
    <w:p w14:paraId="773471CD" w14:textId="77777777" w:rsidR="00FE3CDA" w:rsidRDefault="00FE3CDA">
      <w:r>
        <w:continuationSeparator/>
      </w:r>
    </w:p>
  </w:footnote>
  <w:footnote w:type="continuationNotice" w:id="1">
    <w:p w14:paraId="12015CEA" w14:textId="77777777" w:rsidR="00FE3CDA" w:rsidRDefault="00FE3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56D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7C4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4D85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30E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1FC4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2FD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6B53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2E75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3CDA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25:00Z</dcterms:created>
  <dcterms:modified xsi:type="dcterms:W3CDTF">2025-06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